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FA7A" w14:textId="77777777" w:rsidR="00832AF2" w:rsidRDefault="00832AF2" w:rsidP="00832AF2">
      <w:pPr>
        <w:ind w:left="1416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 do Regulaminu Praktyk  Zawodowych </w:t>
      </w:r>
    </w:p>
    <w:p w14:paraId="5B33FB0D" w14:textId="77777777" w:rsidR="00832AF2" w:rsidRDefault="00832AF2" w:rsidP="00832AF2">
      <w:pPr>
        <w:ind w:left="1416" w:firstLine="708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na kierunku RATOWNICTWO MEDYCZNE, UPH</w:t>
      </w:r>
    </w:p>
    <w:p w14:paraId="0E28DB22" w14:textId="26ED6C4F" w:rsidR="001C5543" w:rsidRDefault="001C5543" w:rsidP="00AA4439">
      <w:pPr>
        <w:ind w:firstLine="708"/>
        <w:jc w:val="center"/>
      </w:pPr>
      <w:r>
        <w:t xml:space="preserve">ZAKRES  </w:t>
      </w:r>
      <w:r w:rsidR="00DE2B04">
        <w:t>OBOWIĄZKÓW</w:t>
      </w:r>
      <w:r>
        <w:t xml:space="preserve"> OPIEKUNA</w:t>
      </w:r>
      <w:r w:rsidR="004306C9">
        <w:t xml:space="preserve"> PRAKTY</w:t>
      </w:r>
      <w:r w:rsidR="00484E25">
        <w:t>K</w:t>
      </w:r>
      <w:r w:rsidR="00832AF2">
        <w:t xml:space="preserve"> UPH</w:t>
      </w:r>
    </w:p>
    <w:p w14:paraId="506B68FD" w14:textId="77777777" w:rsidR="00CF7A28" w:rsidRDefault="001C5543" w:rsidP="00CF7A28">
      <w:r>
        <w:t xml:space="preserve">Opiekun </w:t>
      </w:r>
      <w:r w:rsidR="00826408">
        <w:t>Praktyk UPH</w:t>
      </w:r>
      <w:r w:rsidR="00FB244C">
        <w:t xml:space="preserve"> </w:t>
      </w:r>
      <w:r w:rsidR="00E57346">
        <w:t xml:space="preserve">odpowiada za </w:t>
      </w:r>
      <w:r w:rsidR="009C45DD">
        <w:t xml:space="preserve">organizację </w:t>
      </w:r>
      <w:r w:rsidR="00826408">
        <w:t>praktyk zawodowych</w:t>
      </w:r>
      <w:r w:rsidR="009C45DD">
        <w:t xml:space="preserve"> na kierunku </w:t>
      </w:r>
      <w:r w:rsidR="00DC2130">
        <w:t>Ratownictwo Medyczne</w:t>
      </w:r>
      <w:r w:rsidR="009C45DD">
        <w:t>.</w:t>
      </w:r>
    </w:p>
    <w:p w14:paraId="43A7903F" w14:textId="77777777" w:rsidR="00BB5C8A" w:rsidRDefault="00CF7A28" w:rsidP="00CF7A28">
      <w:r>
        <w:t xml:space="preserve">I.  </w:t>
      </w:r>
      <w:r w:rsidR="00826408">
        <w:t>Do zadań Opiekuna P</w:t>
      </w:r>
      <w:r w:rsidR="00E57346">
        <w:t xml:space="preserve">raktyk </w:t>
      </w:r>
      <w:r w:rsidR="00826408">
        <w:t>UPH</w:t>
      </w:r>
      <w:r w:rsidR="00E57346">
        <w:t xml:space="preserve"> należy:</w:t>
      </w:r>
      <w:r w:rsidR="00BB5C8A" w:rsidRPr="00BB5C8A">
        <w:t xml:space="preserve"> </w:t>
      </w:r>
    </w:p>
    <w:p w14:paraId="0E558EAA" w14:textId="77777777" w:rsidR="00BB5C8A" w:rsidRDefault="00BB5C8A" w:rsidP="0072637E">
      <w:pPr>
        <w:pStyle w:val="Akapitzlist"/>
        <w:numPr>
          <w:ilvl w:val="0"/>
          <w:numId w:val="3"/>
        </w:numPr>
        <w:jc w:val="both"/>
      </w:pPr>
      <w:r>
        <w:t xml:space="preserve">Zapoznanie studentów z </w:t>
      </w:r>
      <w:r w:rsidRPr="00826408">
        <w:rPr>
          <w:i/>
        </w:rPr>
        <w:t xml:space="preserve">Regulaminem </w:t>
      </w:r>
      <w:r w:rsidR="00826408" w:rsidRPr="00826408">
        <w:rPr>
          <w:i/>
        </w:rPr>
        <w:t>Praktyk Zawodowych</w:t>
      </w:r>
      <w:r w:rsidR="00826408">
        <w:t xml:space="preserve">, </w:t>
      </w:r>
      <w:r w:rsidR="00FA56B6">
        <w:t xml:space="preserve">w tym w szczególności z </w:t>
      </w:r>
      <w:r>
        <w:t>cel</w:t>
      </w:r>
      <w:r w:rsidR="00FA56B6">
        <w:t>a</w:t>
      </w:r>
      <w:r>
        <w:t>m</w:t>
      </w:r>
      <w:r w:rsidR="00FA56B6">
        <w:t>i</w:t>
      </w:r>
      <w:r>
        <w:t>,</w:t>
      </w:r>
      <w:r w:rsidR="00FA56B6">
        <w:t xml:space="preserve"> organizacją oraz </w:t>
      </w:r>
      <w:r>
        <w:t xml:space="preserve"> miejscem i inn</w:t>
      </w:r>
      <w:r w:rsidR="00826408">
        <w:t>ymi warunkami odbywania praktyk;</w:t>
      </w:r>
    </w:p>
    <w:p w14:paraId="034ED811" w14:textId="77777777" w:rsidR="00BB5C8A" w:rsidRPr="009C45DD" w:rsidRDefault="00BB5C8A" w:rsidP="0072637E">
      <w:pPr>
        <w:pStyle w:val="Akapitzlist"/>
        <w:numPr>
          <w:ilvl w:val="0"/>
          <w:numId w:val="3"/>
        </w:numPr>
        <w:jc w:val="both"/>
      </w:pPr>
      <w:r w:rsidRPr="009C45DD">
        <w:t xml:space="preserve">Wydawanie studentom  </w:t>
      </w:r>
      <w:r w:rsidR="00BD04DC" w:rsidRPr="009C45DD">
        <w:t>skierowań</w:t>
      </w:r>
      <w:r w:rsidR="009C45DD" w:rsidRPr="009C45DD">
        <w:t>/porozumień</w:t>
      </w:r>
      <w:r w:rsidR="00BD04DC" w:rsidRPr="009C45DD">
        <w:t xml:space="preserve"> i ewentualnie innych dokumentów formalno-prawnych do odbycia</w:t>
      </w:r>
      <w:r w:rsidRPr="009C45DD">
        <w:t xml:space="preserve"> praktyki</w:t>
      </w:r>
      <w:r w:rsidR="00BD04DC" w:rsidRPr="009C45DD">
        <w:t xml:space="preserve"> zawodowej</w:t>
      </w:r>
      <w:r w:rsidR="00826408">
        <w:t>;</w:t>
      </w:r>
    </w:p>
    <w:p w14:paraId="02C3C285" w14:textId="77777777" w:rsidR="001C2590" w:rsidRDefault="001C2590" w:rsidP="0072637E">
      <w:pPr>
        <w:pStyle w:val="Akapitzlist"/>
        <w:numPr>
          <w:ilvl w:val="0"/>
          <w:numId w:val="3"/>
        </w:numPr>
        <w:jc w:val="both"/>
      </w:pPr>
      <w:r>
        <w:t>Prz</w:t>
      </w:r>
      <w:r w:rsidR="009C45DD">
        <w:t xml:space="preserve">ekazywanie studentom </w:t>
      </w:r>
      <w:r w:rsidR="00DC2130">
        <w:rPr>
          <w:i/>
        </w:rPr>
        <w:t>Kart Praktyk Zawodowych</w:t>
      </w:r>
      <w:r>
        <w:t xml:space="preserve"> i </w:t>
      </w:r>
      <w:r w:rsidR="009C45DD">
        <w:t xml:space="preserve">po zakończonym kształceniu praktycznym </w:t>
      </w:r>
      <w:r w:rsidR="00826408">
        <w:t>ich ewaluacja;</w:t>
      </w:r>
    </w:p>
    <w:p w14:paraId="2B0A2097" w14:textId="77777777" w:rsidR="00E57346" w:rsidRPr="00BB5C8A" w:rsidRDefault="00D72104" w:rsidP="0072637E">
      <w:pPr>
        <w:pStyle w:val="Akapitzlist"/>
        <w:numPr>
          <w:ilvl w:val="0"/>
          <w:numId w:val="3"/>
        </w:numPr>
        <w:jc w:val="both"/>
      </w:pPr>
      <w:r w:rsidRPr="00BD04DC">
        <w:t>Dobór</w:t>
      </w:r>
      <w:r w:rsidR="00826408">
        <w:t xml:space="preserve"> Jednostek P</w:t>
      </w:r>
      <w:r w:rsidR="00BD04DC">
        <w:t>rzyjmujących</w:t>
      </w:r>
      <w:r w:rsidR="002F5F9E">
        <w:t xml:space="preserve"> i</w:t>
      </w:r>
      <w:r w:rsidRPr="00BD04DC">
        <w:t xml:space="preserve">  </w:t>
      </w:r>
      <w:r w:rsidR="00826408">
        <w:t>O</w:t>
      </w:r>
      <w:r>
        <w:t>piekunów</w:t>
      </w:r>
      <w:r w:rsidR="002F5F9E">
        <w:t xml:space="preserve"> </w:t>
      </w:r>
      <w:r w:rsidR="00826408">
        <w:t>Jednostek</w:t>
      </w:r>
      <w:r w:rsidR="001C2590">
        <w:t xml:space="preserve"> </w:t>
      </w:r>
      <w:r>
        <w:t>według kryteriów</w:t>
      </w:r>
      <w:r w:rsidR="007448BA">
        <w:t xml:space="preserve"> </w:t>
      </w:r>
      <w:r w:rsidR="002F5F9E">
        <w:t>zgodnych z obowiązującymi aktami prawnymi i r</w:t>
      </w:r>
      <w:r w:rsidR="00826408">
        <w:t>egulacjami wewnętrznymi Uczelni;</w:t>
      </w:r>
    </w:p>
    <w:p w14:paraId="3E911B24" w14:textId="77777777" w:rsidR="00D72104" w:rsidRDefault="007448BA" w:rsidP="0072637E">
      <w:pPr>
        <w:pStyle w:val="Akapitzlist"/>
        <w:numPr>
          <w:ilvl w:val="0"/>
          <w:numId w:val="3"/>
        </w:numPr>
        <w:jc w:val="both"/>
      </w:pPr>
      <w:r>
        <w:t>Współpraca w zakresie</w:t>
      </w:r>
      <w:r w:rsidR="00BB5C8A">
        <w:t xml:space="preserve"> przygotowywania i</w:t>
      </w:r>
      <w:r>
        <w:t xml:space="preserve"> z</w:t>
      </w:r>
      <w:r w:rsidR="00D72104">
        <w:t>awierani</w:t>
      </w:r>
      <w:r>
        <w:t>a</w:t>
      </w:r>
      <w:r w:rsidR="00DC2130">
        <w:t xml:space="preserve"> umów/porozumień </w:t>
      </w:r>
      <w:r w:rsidR="00826408">
        <w:t>z Jednostkami P</w:t>
      </w:r>
      <w:r w:rsidR="00BB5C8A">
        <w:t>rzyjmującym</w:t>
      </w:r>
      <w:r w:rsidR="00826408">
        <w:t>i;</w:t>
      </w:r>
    </w:p>
    <w:p w14:paraId="5FCB018D" w14:textId="77777777" w:rsidR="00917F17" w:rsidRDefault="00917F17" w:rsidP="0072637E">
      <w:pPr>
        <w:pStyle w:val="Akapitzlist"/>
        <w:numPr>
          <w:ilvl w:val="0"/>
          <w:numId w:val="3"/>
        </w:numPr>
        <w:jc w:val="both"/>
      </w:pPr>
      <w:r>
        <w:t>Ocena warunków odbywa</w:t>
      </w:r>
      <w:r w:rsidR="007448BA">
        <w:t>nia</w:t>
      </w:r>
      <w:r>
        <w:t xml:space="preserve"> studencki</w:t>
      </w:r>
      <w:r w:rsidR="007448BA">
        <w:t>ch</w:t>
      </w:r>
      <w:r>
        <w:t xml:space="preserve"> praktyki</w:t>
      </w:r>
      <w:r w:rsidR="007448BA">
        <w:t xml:space="preserve"> </w:t>
      </w:r>
      <w:r>
        <w:t>zawodow</w:t>
      </w:r>
      <w:r w:rsidR="007448BA">
        <w:t>ych</w:t>
      </w:r>
      <w:r w:rsidR="00826408">
        <w:t>;</w:t>
      </w:r>
      <w:r>
        <w:t xml:space="preserve"> </w:t>
      </w:r>
    </w:p>
    <w:p w14:paraId="0A077763" w14:textId="77777777" w:rsidR="00917F17" w:rsidRDefault="00917F17" w:rsidP="00826408">
      <w:pPr>
        <w:pStyle w:val="Akapitzlist"/>
        <w:numPr>
          <w:ilvl w:val="0"/>
          <w:numId w:val="3"/>
        </w:numPr>
        <w:jc w:val="both"/>
      </w:pPr>
      <w:r>
        <w:t xml:space="preserve">Organizacja spotkania ze studentami </w:t>
      </w:r>
      <w:r w:rsidR="00294866">
        <w:t>przed rozpoczęciem zajęć  i sprawdzenie</w:t>
      </w:r>
      <w:r>
        <w:t xml:space="preserve"> komplet</w:t>
      </w:r>
      <w:r w:rsidR="007448BA">
        <w:t>ności</w:t>
      </w:r>
      <w:r>
        <w:t xml:space="preserve"> </w:t>
      </w:r>
      <w:r w:rsidR="007448BA">
        <w:t xml:space="preserve">złożonych </w:t>
      </w:r>
      <w:r>
        <w:t>dokumentów</w:t>
      </w:r>
      <w:r w:rsidR="00826408">
        <w:t>;</w:t>
      </w:r>
    </w:p>
    <w:p w14:paraId="5B7BB96D" w14:textId="5018A5BB" w:rsidR="00956369" w:rsidRDefault="00DC2130" w:rsidP="0072637E">
      <w:pPr>
        <w:pStyle w:val="Akapitzlist"/>
        <w:numPr>
          <w:ilvl w:val="0"/>
          <w:numId w:val="3"/>
        </w:numPr>
        <w:jc w:val="both"/>
      </w:pPr>
      <w:r>
        <w:t>Ustalenie terminu</w:t>
      </w:r>
      <w:r w:rsidR="00EF212D">
        <w:t xml:space="preserve"> szkolenia </w:t>
      </w:r>
      <w:r w:rsidR="002F5F9E">
        <w:t xml:space="preserve">dla studentów </w:t>
      </w:r>
      <w:r w:rsidR="00EF212D">
        <w:t>z zakresu BHP</w:t>
      </w:r>
      <w:r w:rsidR="00826408">
        <w:t xml:space="preserve"> w Jednostkach Przyjmujących;</w:t>
      </w:r>
    </w:p>
    <w:p w14:paraId="348567BC" w14:textId="77777777" w:rsidR="00832BEB" w:rsidRDefault="0060317F" w:rsidP="0072637E">
      <w:pPr>
        <w:pStyle w:val="Akapitzlist"/>
        <w:numPr>
          <w:ilvl w:val="0"/>
          <w:numId w:val="3"/>
        </w:numPr>
        <w:jc w:val="both"/>
      </w:pPr>
      <w:r>
        <w:t xml:space="preserve">Hospitacja i kontrola przebiegu </w:t>
      </w:r>
      <w:r w:rsidR="00826408">
        <w:t>praktyk zawodowych;</w:t>
      </w:r>
    </w:p>
    <w:p w14:paraId="7CE968AA" w14:textId="0CAC6B6C" w:rsidR="0031320D" w:rsidRDefault="00826408" w:rsidP="0072637E">
      <w:pPr>
        <w:pStyle w:val="Akapitzlist"/>
        <w:numPr>
          <w:ilvl w:val="0"/>
          <w:numId w:val="3"/>
        </w:numPr>
        <w:jc w:val="both"/>
      </w:pPr>
      <w:r>
        <w:t>Współpraca z O</w:t>
      </w:r>
      <w:r w:rsidR="0031320D">
        <w:t xml:space="preserve">piekunami </w:t>
      </w:r>
      <w:r>
        <w:t>Jednostek</w:t>
      </w:r>
      <w:r w:rsidR="0031320D">
        <w:t xml:space="preserve"> i nauczycielami </w:t>
      </w:r>
      <w:r w:rsidR="004620E0">
        <w:t>w zakresie jakości kształcenia i</w:t>
      </w:r>
      <w:r w:rsidR="00AA4439">
        <w:t xml:space="preserve"> </w:t>
      </w:r>
      <w:r w:rsidR="004620E0">
        <w:t>rozwiązywania bieżących problemów</w:t>
      </w:r>
      <w:r>
        <w:t>;</w:t>
      </w:r>
    </w:p>
    <w:p w14:paraId="21614C01" w14:textId="77777777" w:rsidR="00FD2C9F" w:rsidRDefault="00DC2130" w:rsidP="0072637E">
      <w:pPr>
        <w:pStyle w:val="Akapitzlist"/>
        <w:numPr>
          <w:ilvl w:val="0"/>
          <w:numId w:val="3"/>
        </w:numPr>
        <w:jc w:val="both"/>
      </w:pPr>
      <w:r>
        <w:t>Zaliczenie na ocenę</w:t>
      </w:r>
      <w:r w:rsidR="00FD2C9F">
        <w:t xml:space="preserve"> odbytej </w:t>
      </w:r>
      <w:r>
        <w:t>przez studenta</w:t>
      </w:r>
      <w:r w:rsidR="0060317F">
        <w:t xml:space="preserve"> praktyk</w:t>
      </w:r>
      <w:r w:rsidR="0031320D">
        <w:t>i</w:t>
      </w:r>
      <w:r w:rsidR="00C841ED">
        <w:t xml:space="preserve"> i jej udokumentowanie</w:t>
      </w:r>
      <w:r w:rsidR="00FD6BEF">
        <w:t xml:space="preserve"> zgodnie z regulaminem studiów;</w:t>
      </w:r>
    </w:p>
    <w:p w14:paraId="2CAD7AC9" w14:textId="5ABC91ED" w:rsidR="00EF212D" w:rsidRPr="00D72104" w:rsidRDefault="00FD6BEF" w:rsidP="0072637E">
      <w:pPr>
        <w:pStyle w:val="Akapitzlist"/>
        <w:numPr>
          <w:ilvl w:val="0"/>
          <w:numId w:val="3"/>
        </w:numPr>
        <w:jc w:val="both"/>
      </w:pPr>
      <w:r>
        <w:t>Dokonanie</w:t>
      </w:r>
      <w:r w:rsidR="006400BC" w:rsidRPr="00832BEB">
        <w:t xml:space="preserve"> po odbytych praktykach zawodowych analizy oceny jej przebiegu</w:t>
      </w:r>
      <w:r w:rsidR="00C841ED">
        <w:t>.</w:t>
      </w:r>
    </w:p>
    <w:sectPr w:rsidR="00EF212D" w:rsidRPr="00D72104" w:rsidSect="00956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6A53E" w14:textId="77777777" w:rsidR="00F13AF6" w:rsidRDefault="00F13AF6" w:rsidP="006400BC">
      <w:pPr>
        <w:spacing w:after="0" w:line="240" w:lineRule="auto"/>
      </w:pPr>
      <w:r>
        <w:separator/>
      </w:r>
    </w:p>
  </w:endnote>
  <w:endnote w:type="continuationSeparator" w:id="0">
    <w:p w14:paraId="3CB5ABEA" w14:textId="77777777" w:rsidR="00F13AF6" w:rsidRDefault="00F13AF6" w:rsidP="00640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3905F" w14:textId="77777777" w:rsidR="00F13AF6" w:rsidRDefault="00F13AF6" w:rsidP="006400BC">
      <w:pPr>
        <w:spacing w:after="0" w:line="240" w:lineRule="auto"/>
      </w:pPr>
      <w:r>
        <w:separator/>
      </w:r>
    </w:p>
  </w:footnote>
  <w:footnote w:type="continuationSeparator" w:id="0">
    <w:p w14:paraId="4DA4F4AE" w14:textId="77777777" w:rsidR="00F13AF6" w:rsidRDefault="00F13AF6" w:rsidP="00640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85A7B"/>
    <w:multiLevelType w:val="hybridMultilevel"/>
    <w:tmpl w:val="67E68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0D88"/>
    <w:multiLevelType w:val="hybridMultilevel"/>
    <w:tmpl w:val="3F38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73FEC"/>
    <w:multiLevelType w:val="hybridMultilevel"/>
    <w:tmpl w:val="823E29E4"/>
    <w:lvl w:ilvl="0" w:tplc="1E9ED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0258E"/>
    <w:multiLevelType w:val="hybridMultilevel"/>
    <w:tmpl w:val="96302FDA"/>
    <w:lvl w:ilvl="0" w:tplc="623E79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4D23FB"/>
    <w:multiLevelType w:val="hybridMultilevel"/>
    <w:tmpl w:val="BA2CC94C"/>
    <w:lvl w:ilvl="0" w:tplc="83DAE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3"/>
    <w:rsid w:val="000A21C3"/>
    <w:rsid w:val="000F128C"/>
    <w:rsid w:val="001710D7"/>
    <w:rsid w:val="001C2590"/>
    <w:rsid w:val="001C5543"/>
    <w:rsid w:val="00294866"/>
    <w:rsid w:val="002F5F9E"/>
    <w:rsid w:val="0031320D"/>
    <w:rsid w:val="00321484"/>
    <w:rsid w:val="003D7852"/>
    <w:rsid w:val="003E69FF"/>
    <w:rsid w:val="00427A2F"/>
    <w:rsid w:val="004306C9"/>
    <w:rsid w:val="004620E0"/>
    <w:rsid w:val="00462E51"/>
    <w:rsid w:val="00484E25"/>
    <w:rsid w:val="00487F19"/>
    <w:rsid w:val="004F0D7C"/>
    <w:rsid w:val="005D3C3C"/>
    <w:rsid w:val="0060317F"/>
    <w:rsid w:val="006400BC"/>
    <w:rsid w:val="00640A25"/>
    <w:rsid w:val="006B13C2"/>
    <w:rsid w:val="0072637E"/>
    <w:rsid w:val="007448BA"/>
    <w:rsid w:val="00771007"/>
    <w:rsid w:val="00826408"/>
    <w:rsid w:val="00832AF2"/>
    <w:rsid w:val="00832BEB"/>
    <w:rsid w:val="008A06BA"/>
    <w:rsid w:val="008D2E07"/>
    <w:rsid w:val="00917F17"/>
    <w:rsid w:val="00933317"/>
    <w:rsid w:val="00956369"/>
    <w:rsid w:val="00997629"/>
    <w:rsid w:val="009C45DD"/>
    <w:rsid w:val="00A10A97"/>
    <w:rsid w:val="00AA4439"/>
    <w:rsid w:val="00B63248"/>
    <w:rsid w:val="00B71DF3"/>
    <w:rsid w:val="00BB5C8A"/>
    <w:rsid w:val="00BD04DC"/>
    <w:rsid w:val="00BE0F71"/>
    <w:rsid w:val="00C26CC3"/>
    <w:rsid w:val="00C44479"/>
    <w:rsid w:val="00C841ED"/>
    <w:rsid w:val="00CF7A28"/>
    <w:rsid w:val="00D44756"/>
    <w:rsid w:val="00D72104"/>
    <w:rsid w:val="00DC2130"/>
    <w:rsid w:val="00DC3122"/>
    <w:rsid w:val="00DE2B04"/>
    <w:rsid w:val="00E36B9E"/>
    <w:rsid w:val="00E57346"/>
    <w:rsid w:val="00EC6D5E"/>
    <w:rsid w:val="00EC7DB7"/>
    <w:rsid w:val="00EF212D"/>
    <w:rsid w:val="00F13AF6"/>
    <w:rsid w:val="00F33DD8"/>
    <w:rsid w:val="00F6201B"/>
    <w:rsid w:val="00FA4E77"/>
    <w:rsid w:val="00FA56B6"/>
    <w:rsid w:val="00FB244C"/>
    <w:rsid w:val="00FC027A"/>
    <w:rsid w:val="00FD2C9F"/>
    <w:rsid w:val="00FD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58972"/>
  <w15:docId w15:val="{42021710-B9EE-499F-B3B1-AB0B676C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D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34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0BC"/>
  </w:style>
  <w:style w:type="paragraph" w:styleId="Stopka">
    <w:name w:val="footer"/>
    <w:basedOn w:val="Normalny"/>
    <w:link w:val="StopkaZnak"/>
    <w:uiPriority w:val="99"/>
    <w:unhideWhenUsed/>
    <w:rsid w:val="0064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8D95-8F6B-44A7-A82A-A0787B19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ena</dc:creator>
  <cp:lastModifiedBy>Piotr Leszczyński</cp:lastModifiedBy>
  <cp:revision>3</cp:revision>
  <cp:lastPrinted>2018-09-02T19:24:00Z</cp:lastPrinted>
  <dcterms:created xsi:type="dcterms:W3CDTF">2021-02-15T06:37:00Z</dcterms:created>
  <dcterms:modified xsi:type="dcterms:W3CDTF">2021-02-18T13:18:00Z</dcterms:modified>
</cp:coreProperties>
</file>